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E7" w:rsidRDefault="00C15BF5" w:rsidP="00C15BF5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ПРОЕКТ</w:t>
      </w:r>
    </w:p>
    <w:p w:rsidR="00C15BF5" w:rsidRPr="00FE6067" w:rsidRDefault="00C15BF5" w:rsidP="00C15BF5">
      <w:pPr>
        <w:jc w:val="right"/>
        <w:rPr>
          <w:caps/>
          <w:sz w:val="28"/>
          <w:szCs w:val="28"/>
        </w:rPr>
      </w:pPr>
    </w:p>
    <w:p w:rsidR="00735AE7" w:rsidRPr="00FE6067" w:rsidRDefault="00735AE7" w:rsidP="00735AE7">
      <w:pPr>
        <w:jc w:val="center"/>
        <w:rPr>
          <w:sz w:val="28"/>
          <w:szCs w:val="28"/>
        </w:rPr>
      </w:pPr>
      <w:r w:rsidRPr="00FE6067">
        <w:rPr>
          <w:sz w:val="28"/>
          <w:szCs w:val="28"/>
        </w:rPr>
        <w:t xml:space="preserve">АДМИНИСТРАЦИЯ </w:t>
      </w:r>
      <w:r w:rsidR="00FE6067">
        <w:rPr>
          <w:sz w:val="28"/>
          <w:szCs w:val="28"/>
        </w:rPr>
        <w:t xml:space="preserve">ИЛЬИНСКОГО </w:t>
      </w:r>
      <w:r w:rsidRPr="00FE6067">
        <w:rPr>
          <w:sz w:val="28"/>
          <w:szCs w:val="28"/>
        </w:rPr>
        <w:t xml:space="preserve">СЕЛЬСКОГО ПОСЕЛЕНИЯ НОВОПОКРОВСКОГО РАЙОНА </w:t>
      </w:r>
    </w:p>
    <w:p w:rsidR="00735AE7" w:rsidRPr="00FE6067" w:rsidRDefault="00735AE7" w:rsidP="00735AE7">
      <w:pPr>
        <w:jc w:val="center"/>
        <w:rPr>
          <w:sz w:val="28"/>
          <w:szCs w:val="28"/>
        </w:rPr>
      </w:pPr>
    </w:p>
    <w:p w:rsidR="00735AE7" w:rsidRPr="00FE6067" w:rsidRDefault="00735AE7" w:rsidP="00735AE7">
      <w:pPr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ПОСТАНОВЛЕНИЕ</w:t>
      </w:r>
    </w:p>
    <w:p w:rsidR="00735AE7" w:rsidRPr="00FE6067" w:rsidRDefault="00735AE7" w:rsidP="00735AE7">
      <w:pPr>
        <w:jc w:val="center"/>
        <w:rPr>
          <w:sz w:val="28"/>
          <w:szCs w:val="28"/>
        </w:rPr>
      </w:pPr>
    </w:p>
    <w:p w:rsidR="00FE6067" w:rsidRDefault="007817EF" w:rsidP="007817E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5AE7" w:rsidRPr="00FE6067">
        <w:rPr>
          <w:sz w:val="28"/>
          <w:szCs w:val="28"/>
        </w:rPr>
        <w:t>года</w:t>
      </w:r>
      <w:r w:rsidR="00735AE7" w:rsidRPr="00FE6067">
        <w:rPr>
          <w:sz w:val="28"/>
          <w:szCs w:val="28"/>
        </w:rPr>
        <w:tab/>
      </w:r>
      <w:r w:rsidR="00735AE7" w:rsidRP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C15BF5">
        <w:rPr>
          <w:sz w:val="28"/>
          <w:szCs w:val="28"/>
        </w:rPr>
        <w:tab/>
      </w:r>
      <w:r w:rsidR="00C15BF5">
        <w:rPr>
          <w:sz w:val="28"/>
          <w:szCs w:val="28"/>
        </w:rPr>
        <w:tab/>
      </w:r>
      <w:r w:rsidR="00C15BF5">
        <w:rPr>
          <w:sz w:val="28"/>
          <w:szCs w:val="28"/>
        </w:rPr>
        <w:tab/>
      </w:r>
      <w:r w:rsidR="00C15BF5">
        <w:rPr>
          <w:sz w:val="28"/>
          <w:szCs w:val="28"/>
        </w:rPr>
        <w:tab/>
      </w:r>
      <w:r w:rsidR="00C15BF5">
        <w:rPr>
          <w:sz w:val="28"/>
          <w:szCs w:val="28"/>
        </w:rPr>
        <w:tab/>
      </w:r>
      <w:r w:rsidR="00735AE7" w:rsidRPr="00FE6067">
        <w:rPr>
          <w:sz w:val="28"/>
          <w:szCs w:val="28"/>
        </w:rPr>
        <w:t xml:space="preserve">№ </w:t>
      </w:r>
    </w:p>
    <w:p w:rsidR="00735AE7" w:rsidRDefault="00FE6067" w:rsidP="00735AE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Ильинская</w:t>
      </w:r>
    </w:p>
    <w:p w:rsidR="007817EF" w:rsidRPr="00FE6067" w:rsidRDefault="007817EF" w:rsidP="00735AE7">
      <w:pPr>
        <w:jc w:val="center"/>
        <w:rPr>
          <w:sz w:val="28"/>
          <w:szCs w:val="28"/>
        </w:rPr>
      </w:pPr>
    </w:p>
    <w:p w:rsidR="00735AE7" w:rsidRPr="00FE6067" w:rsidRDefault="00735AE7" w:rsidP="00FE6067">
      <w:pPr>
        <w:shd w:val="clear" w:color="auto" w:fill="FFFFFF"/>
        <w:ind w:right="5"/>
        <w:rPr>
          <w:sz w:val="28"/>
          <w:szCs w:val="28"/>
        </w:rPr>
      </w:pPr>
    </w:p>
    <w:p w:rsidR="00AC36BA" w:rsidRPr="00FE6067" w:rsidRDefault="00B07D57" w:rsidP="00FC140F">
      <w:pPr>
        <w:shd w:val="clear" w:color="auto" w:fill="FFFFFF"/>
        <w:ind w:right="2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Ильинского сельского поселения Новопокровского района от 10.07.2018года  № 70 «</w:t>
      </w:r>
      <w:r w:rsidR="00F55942" w:rsidRPr="00FE6067">
        <w:rPr>
          <w:b/>
          <w:bCs/>
          <w:sz w:val="28"/>
          <w:szCs w:val="28"/>
        </w:rPr>
        <w:t xml:space="preserve">О Порядке работы с обращениями граждан в администрации </w:t>
      </w:r>
      <w:r w:rsidR="00FE6067">
        <w:rPr>
          <w:b/>
          <w:bCs/>
          <w:sz w:val="28"/>
          <w:szCs w:val="28"/>
        </w:rPr>
        <w:t>Ильинского</w:t>
      </w:r>
      <w:r w:rsidR="002A0DEB" w:rsidRPr="00FE6067">
        <w:rPr>
          <w:b/>
          <w:bCs/>
          <w:sz w:val="28"/>
          <w:szCs w:val="28"/>
        </w:rPr>
        <w:t xml:space="preserve"> сельского поселения</w:t>
      </w:r>
      <w:r w:rsidR="00735AE7" w:rsidRPr="00FE6067">
        <w:rPr>
          <w:b/>
          <w:bCs/>
          <w:sz w:val="28"/>
          <w:szCs w:val="28"/>
        </w:rPr>
        <w:t xml:space="preserve"> </w:t>
      </w:r>
      <w:r w:rsidR="00AC36BA" w:rsidRPr="00FE6067">
        <w:rPr>
          <w:b/>
          <w:bCs/>
          <w:sz w:val="28"/>
          <w:szCs w:val="28"/>
        </w:rPr>
        <w:t>Новопокровского района</w:t>
      </w:r>
      <w:r>
        <w:rPr>
          <w:b/>
          <w:bCs/>
          <w:sz w:val="28"/>
          <w:szCs w:val="28"/>
        </w:rPr>
        <w:t>»</w:t>
      </w:r>
    </w:p>
    <w:p w:rsidR="00F55942" w:rsidRPr="00FE6067" w:rsidRDefault="00F55942" w:rsidP="00FC140F">
      <w:pPr>
        <w:shd w:val="clear" w:color="auto" w:fill="FFFFFF"/>
        <w:ind w:right="264"/>
        <w:jc w:val="center"/>
        <w:rPr>
          <w:b/>
          <w:bCs/>
          <w:sz w:val="28"/>
          <w:szCs w:val="28"/>
        </w:rPr>
      </w:pPr>
    </w:p>
    <w:p w:rsidR="00F55942" w:rsidRPr="00FE6067" w:rsidRDefault="00F55942" w:rsidP="00AC36BA">
      <w:pPr>
        <w:shd w:val="clear" w:color="auto" w:fill="FFFFFF"/>
        <w:ind w:right="264" w:firstLine="709"/>
        <w:jc w:val="center"/>
        <w:rPr>
          <w:b/>
          <w:bCs/>
          <w:sz w:val="28"/>
          <w:szCs w:val="28"/>
        </w:rPr>
      </w:pPr>
    </w:p>
    <w:p w:rsidR="00C15BF5" w:rsidRDefault="00C15BF5" w:rsidP="00C15BF5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  <w:proofErr w:type="gramStart"/>
      <w:r>
        <w:rPr>
          <w:spacing w:val="-12"/>
          <w:sz w:val="28"/>
          <w:szCs w:val="28"/>
        </w:rPr>
        <w:t>На основании статьи 9 Федерального закона от 27 декабря 2018 года № 528-ФЗ «О внесении изменений в отдельные законодательные акты Российской Федерации и признании утратившим силу пункта 2 части 2 статьи 22 Федерального закона «О территориях опережающего социально-экономического развития в Российской Федерации» в связи с реорганизацией государственного управления в сфере миграции и в сфере внутренних дел», в целях приведения в соответствие</w:t>
      </w:r>
      <w:proofErr w:type="gramEnd"/>
      <w:r>
        <w:rPr>
          <w:spacing w:val="-12"/>
          <w:sz w:val="28"/>
          <w:szCs w:val="28"/>
        </w:rPr>
        <w:t xml:space="preserve"> с действующим </w:t>
      </w:r>
      <w:r w:rsidR="00F91AAC">
        <w:rPr>
          <w:spacing w:val="-12"/>
          <w:sz w:val="28"/>
          <w:szCs w:val="28"/>
        </w:rPr>
        <w:t>законодательством администрация</w:t>
      </w:r>
      <w:r w:rsidRPr="00FE6067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Ильинского</w:t>
      </w:r>
      <w:r w:rsidRPr="00FE6067">
        <w:rPr>
          <w:spacing w:val="-12"/>
          <w:sz w:val="28"/>
          <w:szCs w:val="28"/>
        </w:rPr>
        <w:t xml:space="preserve"> сельского поселения Новопокровского района </w:t>
      </w:r>
      <w:proofErr w:type="spellStart"/>
      <w:proofErr w:type="gramStart"/>
      <w:r w:rsidRPr="00FE6067">
        <w:rPr>
          <w:spacing w:val="-12"/>
          <w:sz w:val="28"/>
          <w:szCs w:val="28"/>
        </w:rPr>
        <w:t>п</w:t>
      </w:r>
      <w:proofErr w:type="spellEnd"/>
      <w:proofErr w:type="gramEnd"/>
      <w:r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о</w:t>
      </w:r>
      <w:r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с</w:t>
      </w:r>
      <w:r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т</w:t>
      </w:r>
      <w:r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а</w:t>
      </w:r>
      <w:r>
        <w:rPr>
          <w:spacing w:val="-12"/>
          <w:sz w:val="28"/>
          <w:szCs w:val="28"/>
        </w:rPr>
        <w:t xml:space="preserve"> </w:t>
      </w:r>
      <w:proofErr w:type="spellStart"/>
      <w:r w:rsidRPr="00FE6067">
        <w:rPr>
          <w:spacing w:val="-12"/>
          <w:sz w:val="28"/>
          <w:szCs w:val="28"/>
        </w:rPr>
        <w:t>н</w:t>
      </w:r>
      <w:proofErr w:type="spellEnd"/>
      <w:r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о</w:t>
      </w:r>
      <w:r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л</w:t>
      </w:r>
      <w:r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я</w:t>
      </w:r>
      <w:r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е</w:t>
      </w:r>
      <w:r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 xml:space="preserve">т: </w:t>
      </w:r>
    </w:p>
    <w:p w:rsidR="00C15BF5" w:rsidRPr="00F91AAC" w:rsidRDefault="00C15BF5" w:rsidP="00B07D57">
      <w:pPr>
        <w:shd w:val="clear" w:color="auto" w:fill="FFFFFF"/>
        <w:ind w:right="264" w:firstLine="709"/>
        <w:jc w:val="both"/>
        <w:rPr>
          <w:spacing w:val="-12"/>
          <w:sz w:val="28"/>
          <w:szCs w:val="28"/>
        </w:rPr>
      </w:pPr>
    </w:p>
    <w:p w:rsidR="00B07D57" w:rsidRPr="00B07D57" w:rsidRDefault="00B07D57" w:rsidP="00C15BF5">
      <w:pPr>
        <w:shd w:val="clear" w:color="auto" w:fill="FFFFFF"/>
        <w:ind w:right="264" w:firstLine="709"/>
        <w:jc w:val="both"/>
        <w:rPr>
          <w:bCs/>
          <w:sz w:val="28"/>
          <w:szCs w:val="28"/>
        </w:rPr>
      </w:pPr>
      <w:r w:rsidRPr="00B07D57">
        <w:rPr>
          <w:spacing w:val="-12"/>
          <w:sz w:val="28"/>
          <w:szCs w:val="28"/>
        </w:rPr>
        <w:t xml:space="preserve">1. Внести </w:t>
      </w:r>
      <w:r w:rsidR="00C15BF5">
        <w:rPr>
          <w:spacing w:val="-12"/>
          <w:sz w:val="28"/>
          <w:szCs w:val="28"/>
        </w:rPr>
        <w:t xml:space="preserve">изменения </w:t>
      </w:r>
      <w:r w:rsidRPr="00B07D57">
        <w:rPr>
          <w:bCs/>
          <w:sz w:val="28"/>
          <w:szCs w:val="28"/>
        </w:rPr>
        <w:t>в постановление администрации Ильинского сельского поселения Новопокровского района от 10.07.2018года  № 70 «О Порядке работы с обращениями граждан в администрации Ильинского сельского поселения Новопокровского района»</w:t>
      </w:r>
      <w:r>
        <w:rPr>
          <w:bCs/>
          <w:sz w:val="28"/>
          <w:szCs w:val="28"/>
        </w:rPr>
        <w:t xml:space="preserve">: </w:t>
      </w:r>
    </w:p>
    <w:p w:rsidR="00C15BF5" w:rsidRDefault="00C15BF5" w:rsidP="00C15BF5">
      <w:pPr>
        <w:shd w:val="clear" w:color="auto" w:fill="FFFFFF"/>
        <w:ind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1) пункт 3.3.4. раздела 3.3 </w:t>
      </w:r>
      <w:proofErr w:type="gramStart"/>
      <w:r>
        <w:rPr>
          <w:spacing w:val="-12"/>
          <w:sz w:val="28"/>
          <w:szCs w:val="28"/>
        </w:rPr>
        <w:t>приложения</w:t>
      </w:r>
      <w:proofErr w:type="gramEnd"/>
      <w:r>
        <w:rPr>
          <w:spacing w:val="-12"/>
          <w:sz w:val="28"/>
          <w:szCs w:val="28"/>
        </w:rPr>
        <w:t xml:space="preserve"> к постановлению изложив в следующей редакции:</w:t>
      </w:r>
    </w:p>
    <w:p w:rsidR="00C15BF5" w:rsidRDefault="00C15BF5" w:rsidP="00C15BF5">
      <w:pPr>
        <w:shd w:val="clear" w:color="auto" w:fill="FFFFFF"/>
        <w:ind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«3.3.4. </w:t>
      </w:r>
      <w:proofErr w:type="gramStart"/>
      <w:r>
        <w:rPr>
          <w:spacing w:val="-12"/>
          <w:sz w:val="28"/>
          <w:szCs w:val="28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главе администрации (губернатору) Краснодарского края, (руководителю высшего исполнительного органа государственной власти Краснодарского края) с уведомлением гражданина, направившего обращение, о переадресации его обращения, за исключением случая, указанного</w:t>
      </w:r>
      <w:proofErr w:type="gramEnd"/>
      <w:r>
        <w:rPr>
          <w:spacing w:val="-12"/>
          <w:sz w:val="28"/>
          <w:szCs w:val="28"/>
        </w:rPr>
        <w:t xml:space="preserve"> в части 4 статьи 11 Федерального закона от 2 мая 2006 года № 59 – ФЗ «О порядке рассмотрения обращений граждан Российской Федерации»;</w:t>
      </w:r>
    </w:p>
    <w:p w:rsidR="00C15BF5" w:rsidRPr="00C15BF5" w:rsidRDefault="00C15BF5" w:rsidP="00C15BF5">
      <w:pPr>
        <w:shd w:val="clear" w:color="auto" w:fill="FFFFFF"/>
        <w:ind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)  пункт 2.4.2. раздела 2.4. исключить.</w:t>
      </w:r>
    </w:p>
    <w:p w:rsidR="00FE563D" w:rsidRPr="00FE6067" w:rsidRDefault="00B07D57" w:rsidP="00C15BF5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FE563D" w:rsidRPr="00FE6067">
        <w:rPr>
          <w:sz w:val="28"/>
          <w:szCs w:val="28"/>
        </w:rPr>
        <w:t xml:space="preserve">. </w:t>
      </w:r>
      <w:r w:rsidR="00FE6067">
        <w:rPr>
          <w:sz w:val="28"/>
          <w:szCs w:val="28"/>
        </w:rPr>
        <w:t xml:space="preserve">Отделу </w:t>
      </w:r>
      <w:r w:rsidR="00FE563D" w:rsidRPr="00FE6067">
        <w:rPr>
          <w:sz w:val="28"/>
          <w:szCs w:val="28"/>
          <w:lang w:eastAsia="ar-SA"/>
        </w:rPr>
        <w:t xml:space="preserve">по общим вопросам обеспечить обнародование настоящего постановления в </w:t>
      </w:r>
      <w:r w:rsidR="00FE563D" w:rsidRPr="00FE6067">
        <w:rPr>
          <w:sz w:val="28"/>
          <w:szCs w:val="28"/>
        </w:rPr>
        <w:t xml:space="preserve">установленных местах </w:t>
      </w:r>
      <w:r w:rsidR="00FE563D" w:rsidRPr="00FE6067">
        <w:rPr>
          <w:sz w:val="28"/>
          <w:szCs w:val="28"/>
          <w:lang w:eastAsia="ar-SA"/>
        </w:rPr>
        <w:t xml:space="preserve">и </w:t>
      </w:r>
      <w:proofErr w:type="gramStart"/>
      <w:r w:rsidR="00FE563D" w:rsidRPr="00FE6067">
        <w:rPr>
          <w:sz w:val="28"/>
          <w:szCs w:val="28"/>
          <w:lang w:eastAsia="ar-SA"/>
        </w:rPr>
        <w:t>разместить его</w:t>
      </w:r>
      <w:proofErr w:type="gramEnd"/>
      <w:r w:rsidR="00FE563D" w:rsidRPr="00FE6067">
        <w:rPr>
          <w:sz w:val="28"/>
          <w:szCs w:val="28"/>
          <w:lang w:eastAsia="ar-SA"/>
        </w:rPr>
        <w:t xml:space="preserve"> на официальном сайте администрации </w:t>
      </w:r>
      <w:r w:rsidR="00FE6067">
        <w:rPr>
          <w:sz w:val="28"/>
          <w:szCs w:val="28"/>
          <w:lang w:eastAsia="ar-SA"/>
        </w:rPr>
        <w:t>Ильинского</w:t>
      </w:r>
      <w:r w:rsidR="002A0DEB" w:rsidRPr="00FE6067">
        <w:rPr>
          <w:sz w:val="28"/>
          <w:szCs w:val="28"/>
          <w:lang w:eastAsia="ar-SA"/>
        </w:rPr>
        <w:t xml:space="preserve"> сельского поселения</w:t>
      </w:r>
      <w:r w:rsidR="00FE563D" w:rsidRPr="00FE6067">
        <w:rPr>
          <w:sz w:val="28"/>
          <w:szCs w:val="28"/>
          <w:lang w:eastAsia="ar-SA"/>
        </w:rPr>
        <w:t xml:space="preserve"> Новопокровского района в </w:t>
      </w:r>
      <w:r w:rsidR="00FE563D" w:rsidRPr="00FE6067">
        <w:rPr>
          <w:sz w:val="28"/>
          <w:szCs w:val="28"/>
          <w:lang w:eastAsia="ar-SA"/>
        </w:rPr>
        <w:lastRenderedPageBreak/>
        <w:t>информационно-телекоммуникационной сети «Интернет».</w:t>
      </w:r>
    </w:p>
    <w:p w:rsidR="00F55942" w:rsidRPr="00FE6067" w:rsidRDefault="00B07D57" w:rsidP="00C15BF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F55942" w:rsidRPr="00FE6067">
        <w:rPr>
          <w:spacing w:val="-4"/>
          <w:sz w:val="28"/>
          <w:szCs w:val="28"/>
        </w:rPr>
        <w:t>.</w:t>
      </w:r>
      <w:r w:rsidR="00F55942" w:rsidRPr="00FE6067">
        <w:rPr>
          <w:sz w:val="28"/>
          <w:szCs w:val="28"/>
        </w:rPr>
        <w:t xml:space="preserve"> </w:t>
      </w:r>
      <w:proofErr w:type="gramStart"/>
      <w:r w:rsidR="00F55942" w:rsidRPr="00FE6067">
        <w:rPr>
          <w:spacing w:val="-7"/>
          <w:sz w:val="28"/>
          <w:szCs w:val="28"/>
        </w:rPr>
        <w:t>Контроль за</w:t>
      </w:r>
      <w:proofErr w:type="gramEnd"/>
      <w:r w:rsidR="00F55942" w:rsidRPr="00FE6067">
        <w:rPr>
          <w:spacing w:val="-7"/>
          <w:sz w:val="28"/>
          <w:szCs w:val="28"/>
        </w:rPr>
        <w:t xml:space="preserve"> выполнением настоящего постановления оставляю за собой</w:t>
      </w:r>
      <w:r w:rsidR="00F55942" w:rsidRPr="00FE6067">
        <w:rPr>
          <w:sz w:val="28"/>
          <w:szCs w:val="28"/>
        </w:rPr>
        <w:t>.</w:t>
      </w:r>
    </w:p>
    <w:p w:rsidR="00F55942" w:rsidRPr="00FE6067" w:rsidRDefault="00B07D57" w:rsidP="00C15BF5">
      <w:pPr>
        <w:shd w:val="clear" w:color="auto" w:fill="FFFFFF"/>
        <w:ind w:firstLine="709"/>
        <w:jc w:val="both"/>
        <w:rPr>
          <w:rStyle w:val="a5"/>
          <w:i w:val="0"/>
          <w:sz w:val="28"/>
          <w:szCs w:val="28"/>
        </w:rPr>
      </w:pPr>
      <w:r>
        <w:rPr>
          <w:sz w:val="28"/>
          <w:szCs w:val="28"/>
        </w:rPr>
        <w:t>4</w:t>
      </w:r>
      <w:r w:rsidR="00F55942" w:rsidRPr="00FE6067">
        <w:rPr>
          <w:sz w:val="28"/>
          <w:szCs w:val="28"/>
        </w:rPr>
        <w:t xml:space="preserve">. </w:t>
      </w:r>
      <w:r w:rsidR="00F55942" w:rsidRPr="00FE6067">
        <w:rPr>
          <w:spacing w:val="-1"/>
          <w:sz w:val="28"/>
          <w:szCs w:val="28"/>
        </w:rPr>
        <w:t xml:space="preserve">Постановление вступает в силу со дня его </w:t>
      </w:r>
      <w:r w:rsidR="00AC36BA" w:rsidRPr="00FE6067">
        <w:rPr>
          <w:spacing w:val="-1"/>
          <w:sz w:val="28"/>
          <w:szCs w:val="28"/>
        </w:rPr>
        <w:t xml:space="preserve">официального </w:t>
      </w:r>
      <w:r w:rsidR="00F55942" w:rsidRPr="00FE6067">
        <w:rPr>
          <w:spacing w:val="-1"/>
          <w:sz w:val="28"/>
          <w:szCs w:val="28"/>
        </w:rPr>
        <w:t>обнародования</w:t>
      </w:r>
      <w:r w:rsidR="00F55942" w:rsidRPr="00FE6067">
        <w:rPr>
          <w:sz w:val="28"/>
          <w:szCs w:val="28"/>
        </w:rPr>
        <w:t>.</w:t>
      </w:r>
    </w:p>
    <w:p w:rsidR="00F55942" w:rsidRPr="00FE6067" w:rsidRDefault="00F55942" w:rsidP="00735AE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55942" w:rsidRPr="00FE6067" w:rsidRDefault="00F55942" w:rsidP="00735AE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C0E8D" w:rsidRPr="00FE6067" w:rsidRDefault="008C0E8D" w:rsidP="00735AE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E6067" w:rsidRDefault="00FE6067" w:rsidP="00735AE7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2216C" w:rsidRPr="00FE6067" w:rsidRDefault="00FE6067" w:rsidP="00735AE7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</w:p>
    <w:p w:rsidR="00AC36BA" w:rsidRPr="00FE6067" w:rsidRDefault="00AC36BA" w:rsidP="00735AE7">
      <w:pPr>
        <w:shd w:val="clear" w:color="auto" w:fill="FFFFFF"/>
        <w:ind w:firstLine="567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8662DF" w:rsidRPr="00FE6067">
        <w:rPr>
          <w:sz w:val="28"/>
          <w:szCs w:val="28"/>
        </w:rPr>
        <w:tab/>
      </w:r>
      <w:r w:rsidR="00FE6067">
        <w:rPr>
          <w:sz w:val="28"/>
          <w:szCs w:val="28"/>
        </w:rPr>
        <w:t xml:space="preserve">Н.Н. </w:t>
      </w:r>
      <w:proofErr w:type="spellStart"/>
      <w:r w:rsidR="00FE6067">
        <w:rPr>
          <w:sz w:val="28"/>
          <w:szCs w:val="28"/>
        </w:rPr>
        <w:t>Кулинич</w:t>
      </w:r>
      <w:proofErr w:type="spellEnd"/>
    </w:p>
    <w:sectPr w:rsidR="00AC36BA" w:rsidRPr="00FE6067" w:rsidSect="00B07D57">
      <w:headerReference w:type="default" r:id="rId8"/>
      <w:type w:val="nextColumn"/>
      <w:pgSz w:w="11909" w:h="16834"/>
      <w:pgMar w:top="1134" w:right="569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6DD" w:rsidRDefault="003966DD" w:rsidP="00575246">
      <w:r>
        <w:separator/>
      </w:r>
    </w:p>
  </w:endnote>
  <w:endnote w:type="continuationSeparator" w:id="0">
    <w:p w:rsidR="003966DD" w:rsidRDefault="003966DD" w:rsidP="0057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6DD" w:rsidRDefault="003966DD" w:rsidP="00575246">
      <w:r>
        <w:separator/>
      </w:r>
    </w:p>
  </w:footnote>
  <w:footnote w:type="continuationSeparator" w:id="0">
    <w:p w:rsidR="003966DD" w:rsidRDefault="003966DD" w:rsidP="0057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5D" w:rsidRPr="00150904" w:rsidRDefault="00C52E5D">
    <w:pPr>
      <w:pStyle w:val="a6"/>
      <w:jc w:val="center"/>
      <w:rPr>
        <w:sz w:val="28"/>
        <w:szCs w:val="28"/>
      </w:rPr>
    </w:pPr>
  </w:p>
  <w:p w:rsidR="00C52E5D" w:rsidRDefault="00C52E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AA530"/>
    <w:lvl w:ilvl="0">
      <w:numFmt w:val="bullet"/>
      <w:lvlText w:val="*"/>
      <w:lvlJc w:val="left"/>
    </w:lvl>
  </w:abstractNum>
  <w:abstractNum w:abstractNumId="1">
    <w:nsid w:val="05DA20AA"/>
    <w:multiLevelType w:val="singleLevel"/>
    <w:tmpl w:val="A9885996"/>
    <w:lvl w:ilvl="0">
      <w:start w:val="4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E90592"/>
    <w:multiLevelType w:val="singleLevel"/>
    <w:tmpl w:val="A6AA57E4"/>
    <w:lvl w:ilvl="0">
      <w:start w:val="10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">
    <w:nsid w:val="0A133D2D"/>
    <w:multiLevelType w:val="singleLevel"/>
    <w:tmpl w:val="2C32D732"/>
    <w:lvl w:ilvl="0">
      <w:start w:val="2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0E9D3FFE"/>
    <w:multiLevelType w:val="singleLevel"/>
    <w:tmpl w:val="84ECC93E"/>
    <w:lvl w:ilvl="0">
      <w:start w:val="4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42874ED"/>
    <w:multiLevelType w:val="singleLevel"/>
    <w:tmpl w:val="E9642AB6"/>
    <w:lvl w:ilvl="0">
      <w:start w:val="1"/>
      <w:numFmt w:val="decimal"/>
      <w:lvlText w:val="3.8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8B3492C"/>
    <w:multiLevelType w:val="singleLevel"/>
    <w:tmpl w:val="D57A5B4A"/>
    <w:lvl w:ilvl="0">
      <w:start w:val="16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7">
    <w:nsid w:val="1BC45FEA"/>
    <w:multiLevelType w:val="singleLevel"/>
    <w:tmpl w:val="A3CC32BA"/>
    <w:lvl w:ilvl="0">
      <w:start w:val="4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8">
    <w:nsid w:val="1E456ABF"/>
    <w:multiLevelType w:val="singleLevel"/>
    <w:tmpl w:val="D6E239E0"/>
    <w:lvl w:ilvl="0">
      <w:start w:val="10"/>
      <w:numFmt w:val="decimal"/>
      <w:lvlText w:val="3.4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9">
    <w:nsid w:val="242F4B0E"/>
    <w:multiLevelType w:val="singleLevel"/>
    <w:tmpl w:val="15A0FE04"/>
    <w:lvl w:ilvl="0">
      <w:start w:val="3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279A676D"/>
    <w:multiLevelType w:val="singleLevel"/>
    <w:tmpl w:val="02CE173A"/>
    <w:lvl w:ilvl="0">
      <w:start w:val="5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2BFB759D"/>
    <w:multiLevelType w:val="singleLevel"/>
    <w:tmpl w:val="D33064D8"/>
    <w:lvl w:ilvl="0">
      <w:start w:val="1"/>
      <w:numFmt w:val="decimal"/>
      <w:lvlText w:val="3.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2DDB7417"/>
    <w:multiLevelType w:val="singleLevel"/>
    <w:tmpl w:val="B00ADFD4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2FD5432C"/>
    <w:multiLevelType w:val="singleLevel"/>
    <w:tmpl w:val="5A747D88"/>
    <w:lvl w:ilvl="0">
      <w:start w:val="1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4">
    <w:nsid w:val="313B59DA"/>
    <w:multiLevelType w:val="singleLevel"/>
    <w:tmpl w:val="AC361626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>
    <w:nsid w:val="31DF6827"/>
    <w:multiLevelType w:val="singleLevel"/>
    <w:tmpl w:val="EBDC18D8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4FF686B"/>
    <w:multiLevelType w:val="singleLevel"/>
    <w:tmpl w:val="53A439B2"/>
    <w:lvl w:ilvl="0">
      <w:start w:val="1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7">
    <w:nsid w:val="35257776"/>
    <w:multiLevelType w:val="singleLevel"/>
    <w:tmpl w:val="533A6204"/>
    <w:lvl w:ilvl="0">
      <w:start w:val="1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>
    <w:nsid w:val="376F4D7F"/>
    <w:multiLevelType w:val="singleLevel"/>
    <w:tmpl w:val="645C7A2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41715F32"/>
    <w:multiLevelType w:val="singleLevel"/>
    <w:tmpl w:val="76D2EF78"/>
    <w:lvl w:ilvl="0">
      <w:start w:val="17"/>
      <w:numFmt w:val="decimal"/>
      <w:lvlText w:val="3.6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20">
    <w:nsid w:val="4256278E"/>
    <w:multiLevelType w:val="singleLevel"/>
    <w:tmpl w:val="79F62D26"/>
    <w:lvl w:ilvl="0">
      <w:start w:val="7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43432A0D"/>
    <w:multiLevelType w:val="singleLevel"/>
    <w:tmpl w:val="C910157E"/>
    <w:lvl w:ilvl="0">
      <w:start w:val="10"/>
      <w:numFmt w:val="decimal"/>
      <w:lvlText w:val="3.3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22">
    <w:nsid w:val="44A77B28"/>
    <w:multiLevelType w:val="singleLevel"/>
    <w:tmpl w:val="16B0BDD8"/>
    <w:lvl w:ilvl="0">
      <w:start w:val="7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3">
    <w:nsid w:val="482622F0"/>
    <w:multiLevelType w:val="singleLevel"/>
    <w:tmpl w:val="09485E0C"/>
    <w:lvl w:ilvl="0">
      <w:start w:val="5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4">
    <w:nsid w:val="4E78221D"/>
    <w:multiLevelType w:val="singleLevel"/>
    <w:tmpl w:val="E3582536"/>
    <w:lvl w:ilvl="0">
      <w:start w:val="1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50202F83"/>
    <w:multiLevelType w:val="singleLevel"/>
    <w:tmpl w:val="C4E65764"/>
    <w:lvl w:ilvl="0">
      <w:start w:val="4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>
    <w:nsid w:val="521C3FBE"/>
    <w:multiLevelType w:val="singleLevel"/>
    <w:tmpl w:val="53B842AE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>
    <w:nsid w:val="565D003F"/>
    <w:multiLevelType w:val="singleLevel"/>
    <w:tmpl w:val="347A7D56"/>
    <w:lvl w:ilvl="0">
      <w:start w:val="1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>
    <w:nsid w:val="5A606324"/>
    <w:multiLevelType w:val="singleLevel"/>
    <w:tmpl w:val="3ECC6D02"/>
    <w:lvl w:ilvl="0">
      <w:start w:val="1"/>
      <w:numFmt w:val="decimal"/>
      <w:lvlText w:val="3.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9">
    <w:nsid w:val="5F7B427A"/>
    <w:multiLevelType w:val="singleLevel"/>
    <w:tmpl w:val="2508EB84"/>
    <w:lvl w:ilvl="0">
      <w:start w:val="1"/>
      <w:numFmt w:val="decimal"/>
      <w:lvlText w:val="2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>
    <w:nsid w:val="62D70BF2"/>
    <w:multiLevelType w:val="singleLevel"/>
    <w:tmpl w:val="0CB854EA"/>
    <w:lvl w:ilvl="0">
      <w:start w:val="3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1">
    <w:nsid w:val="6340612E"/>
    <w:multiLevelType w:val="singleLevel"/>
    <w:tmpl w:val="DD04662A"/>
    <w:lvl w:ilvl="0">
      <w:start w:val="3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2">
    <w:nsid w:val="63FD2084"/>
    <w:multiLevelType w:val="singleLevel"/>
    <w:tmpl w:val="61AA17F6"/>
    <w:lvl w:ilvl="0">
      <w:start w:val="10"/>
      <w:numFmt w:val="decimal"/>
      <w:lvlText w:val="3.6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3">
    <w:nsid w:val="65997D54"/>
    <w:multiLevelType w:val="singleLevel"/>
    <w:tmpl w:val="CB04EDDA"/>
    <w:lvl w:ilvl="0">
      <w:start w:val="10"/>
      <w:numFmt w:val="decimal"/>
      <w:lvlText w:val="2.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4">
    <w:nsid w:val="681F310F"/>
    <w:multiLevelType w:val="singleLevel"/>
    <w:tmpl w:val="9836DAC6"/>
    <w:lvl w:ilvl="0">
      <w:start w:val="3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>
    <w:nsid w:val="6BCB2709"/>
    <w:multiLevelType w:val="singleLevel"/>
    <w:tmpl w:val="3E0CB3CA"/>
    <w:lvl w:ilvl="0">
      <w:start w:val="6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6">
    <w:nsid w:val="765F7E34"/>
    <w:multiLevelType w:val="singleLevel"/>
    <w:tmpl w:val="3D5EB7B4"/>
    <w:lvl w:ilvl="0">
      <w:start w:val="1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7">
    <w:nsid w:val="7BF1256C"/>
    <w:multiLevelType w:val="singleLevel"/>
    <w:tmpl w:val="AE16228C"/>
    <w:lvl w:ilvl="0">
      <w:start w:val="8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34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33"/>
  </w:num>
  <w:num w:numId="9">
    <w:abstractNumId w:val="15"/>
  </w:num>
  <w:num w:numId="10">
    <w:abstractNumId w:val="23"/>
  </w:num>
  <w:num w:numId="11">
    <w:abstractNumId w:val="22"/>
  </w:num>
  <w:num w:numId="12">
    <w:abstractNumId w:val="29"/>
  </w:num>
  <w:num w:numId="13">
    <w:abstractNumId w:val="26"/>
  </w:num>
  <w:num w:numId="14">
    <w:abstractNumId w:val="25"/>
  </w:num>
  <w:num w:numId="15">
    <w:abstractNumId w:val="3"/>
  </w:num>
  <w:num w:numId="16">
    <w:abstractNumId w:val="10"/>
  </w:num>
  <w:num w:numId="17">
    <w:abstractNumId w:val="20"/>
  </w:num>
  <w:num w:numId="18">
    <w:abstractNumId w:val="12"/>
  </w:num>
  <w:num w:numId="19">
    <w:abstractNumId w:val="9"/>
  </w:num>
  <w:num w:numId="20">
    <w:abstractNumId w:val="21"/>
  </w:num>
  <w:num w:numId="21">
    <w:abstractNumId w:val="36"/>
  </w:num>
  <w:num w:numId="22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3">
    <w:abstractNumId w:val="1"/>
  </w:num>
  <w:num w:numId="24">
    <w:abstractNumId w:val="8"/>
  </w:num>
  <w:num w:numId="25">
    <w:abstractNumId w:val="27"/>
  </w:num>
  <w:num w:numId="26">
    <w:abstractNumId w:val="31"/>
  </w:num>
  <w:num w:numId="27">
    <w:abstractNumId w:val="35"/>
  </w:num>
  <w:num w:numId="28">
    <w:abstractNumId w:val="24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5"/>
  </w:num>
  <w:num w:numId="34">
    <w:abstractNumId w:val="2"/>
  </w:num>
  <w:num w:numId="35">
    <w:abstractNumId w:val="6"/>
  </w:num>
  <w:num w:numId="36">
    <w:abstractNumId w:val="28"/>
  </w:num>
  <w:num w:numId="37">
    <w:abstractNumId w:val="13"/>
  </w:num>
  <w:num w:numId="38">
    <w:abstractNumId w:val="7"/>
  </w:num>
  <w:num w:numId="39">
    <w:abstractNumId w:val="16"/>
  </w:num>
  <w:num w:numId="40">
    <w:abstractNumId w:val="30"/>
  </w:num>
  <w:num w:numId="41">
    <w:abstractNumId w:val="26"/>
    <w:lvlOverride w:ilvl="0">
      <w:startOverride w:val="1"/>
    </w:lvlOverride>
  </w:num>
  <w:num w:numId="42">
    <w:abstractNumId w:val="3"/>
    <w:lvlOverride w:ilvl="0">
      <w:startOverride w:val="2"/>
    </w:lvlOverride>
  </w:num>
  <w:num w:numId="43">
    <w:abstractNumId w:val="20"/>
    <w:lvlOverride w:ilvl="0">
      <w:startOverride w:val="7"/>
    </w:lvlOverride>
  </w:num>
  <w:num w:numId="44">
    <w:abstractNumId w:val="12"/>
    <w:lvlOverride w:ilvl="0">
      <w:startOverride w:val="1"/>
    </w:lvlOverride>
  </w:num>
  <w:num w:numId="45">
    <w:abstractNumId w:val="1"/>
    <w:lvlOverride w:ilvl="0">
      <w:startOverride w:val="4"/>
    </w:lvlOverride>
  </w:num>
  <w:num w:numId="46">
    <w:abstractNumId w:val="27"/>
    <w:lvlOverride w:ilvl="0">
      <w:startOverride w:val="1"/>
    </w:lvlOverride>
  </w:num>
  <w:num w:numId="47">
    <w:abstractNumId w:val="24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55EBD"/>
    <w:rsid w:val="000065D6"/>
    <w:rsid w:val="00011349"/>
    <w:rsid w:val="000304A8"/>
    <w:rsid w:val="0006709D"/>
    <w:rsid w:val="00070E5A"/>
    <w:rsid w:val="00070F0B"/>
    <w:rsid w:val="00085709"/>
    <w:rsid w:val="000905D1"/>
    <w:rsid w:val="000B73DC"/>
    <w:rsid w:val="000D14F8"/>
    <w:rsid w:val="000E53FC"/>
    <w:rsid w:val="00113D88"/>
    <w:rsid w:val="00122F11"/>
    <w:rsid w:val="0014408E"/>
    <w:rsid w:val="00150904"/>
    <w:rsid w:val="001555EE"/>
    <w:rsid w:val="0016744A"/>
    <w:rsid w:val="00167993"/>
    <w:rsid w:val="00172D0D"/>
    <w:rsid w:val="001731B0"/>
    <w:rsid w:val="00180D58"/>
    <w:rsid w:val="00184D02"/>
    <w:rsid w:val="00190EA2"/>
    <w:rsid w:val="001B7383"/>
    <w:rsid w:val="001C69E8"/>
    <w:rsid w:val="001D10F8"/>
    <w:rsid w:val="001D51E7"/>
    <w:rsid w:val="001E4491"/>
    <w:rsid w:val="001F64BD"/>
    <w:rsid w:val="002368B4"/>
    <w:rsid w:val="00251212"/>
    <w:rsid w:val="00284906"/>
    <w:rsid w:val="00291B07"/>
    <w:rsid w:val="002A0DEB"/>
    <w:rsid w:val="002A633A"/>
    <w:rsid w:val="002C66F3"/>
    <w:rsid w:val="00311537"/>
    <w:rsid w:val="00313BF6"/>
    <w:rsid w:val="003517A0"/>
    <w:rsid w:val="003966DD"/>
    <w:rsid w:val="003A1510"/>
    <w:rsid w:val="003B74C6"/>
    <w:rsid w:val="003C70E0"/>
    <w:rsid w:val="004A07B0"/>
    <w:rsid w:val="004C2D64"/>
    <w:rsid w:val="00507C5D"/>
    <w:rsid w:val="00511672"/>
    <w:rsid w:val="00524B9A"/>
    <w:rsid w:val="00526B43"/>
    <w:rsid w:val="00535F5C"/>
    <w:rsid w:val="00536AF8"/>
    <w:rsid w:val="0056603C"/>
    <w:rsid w:val="00575246"/>
    <w:rsid w:val="00601788"/>
    <w:rsid w:val="00607FF1"/>
    <w:rsid w:val="00611882"/>
    <w:rsid w:val="0062216C"/>
    <w:rsid w:val="00653A51"/>
    <w:rsid w:val="00691260"/>
    <w:rsid w:val="006B48E9"/>
    <w:rsid w:val="006C059E"/>
    <w:rsid w:val="00701441"/>
    <w:rsid w:val="0071275D"/>
    <w:rsid w:val="00735AE7"/>
    <w:rsid w:val="007462AA"/>
    <w:rsid w:val="00763626"/>
    <w:rsid w:val="007667B5"/>
    <w:rsid w:val="007706FB"/>
    <w:rsid w:val="00772915"/>
    <w:rsid w:val="0077735C"/>
    <w:rsid w:val="007817EF"/>
    <w:rsid w:val="007935A6"/>
    <w:rsid w:val="007B5B38"/>
    <w:rsid w:val="007C0C09"/>
    <w:rsid w:val="007C7C25"/>
    <w:rsid w:val="008004B6"/>
    <w:rsid w:val="008046B0"/>
    <w:rsid w:val="008068FD"/>
    <w:rsid w:val="00812766"/>
    <w:rsid w:val="00835D44"/>
    <w:rsid w:val="00841A20"/>
    <w:rsid w:val="00844B3B"/>
    <w:rsid w:val="00853B4E"/>
    <w:rsid w:val="008662DF"/>
    <w:rsid w:val="00870A54"/>
    <w:rsid w:val="008C0E8D"/>
    <w:rsid w:val="008C714F"/>
    <w:rsid w:val="00916D46"/>
    <w:rsid w:val="00932809"/>
    <w:rsid w:val="0094272E"/>
    <w:rsid w:val="0094436A"/>
    <w:rsid w:val="0095343F"/>
    <w:rsid w:val="009617D8"/>
    <w:rsid w:val="009678F4"/>
    <w:rsid w:val="00970EFA"/>
    <w:rsid w:val="009810D4"/>
    <w:rsid w:val="009920DE"/>
    <w:rsid w:val="009947EA"/>
    <w:rsid w:val="00994D3E"/>
    <w:rsid w:val="009974EA"/>
    <w:rsid w:val="009D359E"/>
    <w:rsid w:val="009D3C48"/>
    <w:rsid w:val="009E543C"/>
    <w:rsid w:val="009F7A3E"/>
    <w:rsid w:val="00A32AFF"/>
    <w:rsid w:val="00A33A93"/>
    <w:rsid w:val="00A524CB"/>
    <w:rsid w:val="00A551D9"/>
    <w:rsid w:val="00A620BA"/>
    <w:rsid w:val="00A866CF"/>
    <w:rsid w:val="00A90EDA"/>
    <w:rsid w:val="00AA2E1D"/>
    <w:rsid w:val="00AC36BA"/>
    <w:rsid w:val="00AD7558"/>
    <w:rsid w:val="00B02DC9"/>
    <w:rsid w:val="00B061C1"/>
    <w:rsid w:val="00B07D57"/>
    <w:rsid w:val="00B25014"/>
    <w:rsid w:val="00B303D9"/>
    <w:rsid w:val="00B36CCF"/>
    <w:rsid w:val="00B44F45"/>
    <w:rsid w:val="00B4737B"/>
    <w:rsid w:val="00B55EBD"/>
    <w:rsid w:val="00B761DB"/>
    <w:rsid w:val="00B8149C"/>
    <w:rsid w:val="00C055E5"/>
    <w:rsid w:val="00C142C4"/>
    <w:rsid w:val="00C15BF5"/>
    <w:rsid w:val="00C22F6F"/>
    <w:rsid w:val="00C3554D"/>
    <w:rsid w:val="00C52E5D"/>
    <w:rsid w:val="00C630C3"/>
    <w:rsid w:val="00C67AD4"/>
    <w:rsid w:val="00CA6BD9"/>
    <w:rsid w:val="00CE4179"/>
    <w:rsid w:val="00D215EE"/>
    <w:rsid w:val="00D2547F"/>
    <w:rsid w:val="00D27726"/>
    <w:rsid w:val="00D65A54"/>
    <w:rsid w:val="00DA383B"/>
    <w:rsid w:val="00DC715C"/>
    <w:rsid w:val="00DD2F33"/>
    <w:rsid w:val="00DF4873"/>
    <w:rsid w:val="00DF4F11"/>
    <w:rsid w:val="00DF5F6F"/>
    <w:rsid w:val="00E43A72"/>
    <w:rsid w:val="00E46300"/>
    <w:rsid w:val="00E4703D"/>
    <w:rsid w:val="00E7076F"/>
    <w:rsid w:val="00E744FA"/>
    <w:rsid w:val="00EA29DB"/>
    <w:rsid w:val="00EA60DF"/>
    <w:rsid w:val="00EB33D7"/>
    <w:rsid w:val="00ED6854"/>
    <w:rsid w:val="00EE5AAC"/>
    <w:rsid w:val="00F1338E"/>
    <w:rsid w:val="00F21663"/>
    <w:rsid w:val="00F55942"/>
    <w:rsid w:val="00F570ED"/>
    <w:rsid w:val="00F606DB"/>
    <w:rsid w:val="00F86389"/>
    <w:rsid w:val="00F91AAC"/>
    <w:rsid w:val="00FB3364"/>
    <w:rsid w:val="00FC140F"/>
    <w:rsid w:val="00FC45B1"/>
    <w:rsid w:val="00FC560E"/>
    <w:rsid w:val="00FE563D"/>
    <w:rsid w:val="00FE6067"/>
    <w:rsid w:val="00FE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709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sid w:val="00C67AD4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575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7524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575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246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B25014"/>
    <w:pPr>
      <w:ind w:left="720"/>
      <w:contextualSpacing/>
    </w:pPr>
  </w:style>
  <w:style w:type="paragraph" w:styleId="ab">
    <w:name w:val="Body Text"/>
    <w:basedOn w:val="a"/>
    <w:link w:val="ac"/>
    <w:semiHidden/>
    <w:rsid w:val="0062216C"/>
    <w:pPr>
      <w:widowControl/>
      <w:autoSpaceDE/>
      <w:autoSpaceDN/>
      <w:adjustRightInd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62216C"/>
    <w:rPr>
      <w:rFonts w:ascii="Times New Roman" w:hAnsi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9E543C"/>
    <w:rPr>
      <w:color w:val="0000FF" w:themeColor="hyperlink"/>
      <w:u w:val="single"/>
    </w:rPr>
  </w:style>
  <w:style w:type="paragraph" w:customStyle="1" w:styleId="ConsPlusNormal">
    <w:name w:val="ConsPlusNormal"/>
    <w:rsid w:val="000D14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2B4F8-0531-494C-A969-80C51DB2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08-09T06:08:00Z</cp:lastPrinted>
  <dcterms:created xsi:type="dcterms:W3CDTF">2019-06-18T08:32:00Z</dcterms:created>
  <dcterms:modified xsi:type="dcterms:W3CDTF">2019-06-18T08:36:00Z</dcterms:modified>
</cp:coreProperties>
</file>